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2FACA" w14:textId="77777777" w:rsidR="00756E9C" w:rsidRPr="006765C6" w:rsidRDefault="00756E9C" w:rsidP="00756E9C">
      <w:pPr>
        <w:jc w:val="center"/>
        <w:rPr>
          <w:sz w:val="26"/>
          <w:szCs w:val="26"/>
        </w:rPr>
      </w:pPr>
    </w:p>
    <w:p w14:paraId="013ED39A" w14:textId="77777777" w:rsidR="00756E9C" w:rsidRPr="006765C6" w:rsidRDefault="00756E9C" w:rsidP="00756E9C">
      <w:pPr>
        <w:jc w:val="center"/>
        <w:rPr>
          <w:sz w:val="26"/>
          <w:szCs w:val="26"/>
        </w:rPr>
      </w:pPr>
      <w:r w:rsidRPr="006765C6">
        <w:rPr>
          <w:sz w:val="26"/>
          <w:szCs w:val="26"/>
        </w:rPr>
        <w:t xml:space="preserve">LATVIJAS REPUBLIKAS MINISTRU KABINETA </w:t>
      </w:r>
    </w:p>
    <w:p w14:paraId="62485A43" w14:textId="77777777" w:rsidR="00756E9C" w:rsidRPr="006765C6" w:rsidRDefault="00756E9C" w:rsidP="00756E9C">
      <w:pPr>
        <w:jc w:val="center"/>
        <w:rPr>
          <w:sz w:val="26"/>
          <w:szCs w:val="26"/>
        </w:rPr>
      </w:pPr>
      <w:r w:rsidRPr="006765C6">
        <w:rPr>
          <w:sz w:val="26"/>
          <w:szCs w:val="26"/>
        </w:rPr>
        <w:t>SĒDES PROTOKOLLĒMUMS</w:t>
      </w:r>
    </w:p>
    <w:p w14:paraId="0CBBB9B3" w14:textId="77777777" w:rsidR="00756E9C" w:rsidRPr="006765C6" w:rsidRDefault="00756E9C" w:rsidP="00756E9C">
      <w:pPr>
        <w:rPr>
          <w:sz w:val="26"/>
          <w:szCs w:val="26"/>
        </w:rPr>
      </w:pPr>
    </w:p>
    <w:p w14:paraId="18CFC28D" w14:textId="2F9A2725" w:rsidR="00756E9C" w:rsidRDefault="00756E9C" w:rsidP="00756E9C">
      <w:pPr>
        <w:rPr>
          <w:sz w:val="26"/>
          <w:szCs w:val="26"/>
        </w:rPr>
      </w:pPr>
    </w:p>
    <w:p w14:paraId="47DC705C" w14:textId="77777777" w:rsidR="005339FC" w:rsidRPr="006765C6" w:rsidRDefault="005339FC" w:rsidP="00756E9C">
      <w:pPr>
        <w:rPr>
          <w:sz w:val="26"/>
          <w:szCs w:val="26"/>
        </w:rPr>
      </w:pPr>
    </w:p>
    <w:p w14:paraId="75674960" w14:textId="4B46565C" w:rsidR="00756E9C" w:rsidRPr="006765C6" w:rsidRDefault="00756E9C" w:rsidP="00756E9C">
      <w:pPr>
        <w:jc w:val="both"/>
        <w:rPr>
          <w:sz w:val="26"/>
          <w:szCs w:val="26"/>
        </w:rPr>
      </w:pPr>
      <w:r w:rsidRPr="006765C6">
        <w:rPr>
          <w:sz w:val="26"/>
          <w:szCs w:val="26"/>
        </w:rPr>
        <w:t>Rīgā</w:t>
      </w:r>
      <w:r w:rsidRPr="006765C6">
        <w:rPr>
          <w:sz w:val="26"/>
          <w:szCs w:val="26"/>
        </w:rPr>
        <w:tab/>
      </w:r>
      <w:r w:rsidRPr="006765C6">
        <w:rPr>
          <w:sz w:val="26"/>
          <w:szCs w:val="26"/>
        </w:rPr>
        <w:tab/>
      </w:r>
      <w:r w:rsidRPr="006765C6">
        <w:rPr>
          <w:sz w:val="26"/>
          <w:szCs w:val="26"/>
        </w:rPr>
        <w:tab/>
      </w:r>
      <w:r w:rsidRPr="006765C6">
        <w:rPr>
          <w:sz w:val="26"/>
          <w:szCs w:val="26"/>
        </w:rPr>
        <w:tab/>
      </w:r>
      <w:r w:rsidRPr="006765C6">
        <w:rPr>
          <w:sz w:val="26"/>
          <w:szCs w:val="26"/>
        </w:rPr>
        <w:tab/>
        <w:t xml:space="preserve">    Nr.</w:t>
      </w:r>
      <w:r w:rsidRPr="006765C6">
        <w:rPr>
          <w:sz w:val="26"/>
          <w:szCs w:val="26"/>
        </w:rPr>
        <w:tab/>
        <w:t xml:space="preserve">   </w:t>
      </w:r>
      <w:r w:rsidRPr="006765C6">
        <w:rPr>
          <w:sz w:val="26"/>
          <w:szCs w:val="26"/>
        </w:rPr>
        <w:tab/>
        <w:t xml:space="preserve">     </w:t>
      </w:r>
      <w:r w:rsidRPr="006765C6">
        <w:rPr>
          <w:sz w:val="26"/>
          <w:szCs w:val="26"/>
        </w:rPr>
        <w:tab/>
        <w:t>20</w:t>
      </w:r>
      <w:r w:rsidR="0071627D" w:rsidRPr="006765C6">
        <w:rPr>
          <w:sz w:val="26"/>
          <w:szCs w:val="26"/>
        </w:rPr>
        <w:t>2</w:t>
      </w:r>
      <w:r w:rsidR="00DB39EF" w:rsidRPr="006765C6">
        <w:rPr>
          <w:sz w:val="26"/>
          <w:szCs w:val="26"/>
        </w:rPr>
        <w:t>1</w:t>
      </w:r>
      <w:r w:rsidRPr="006765C6">
        <w:rPr>
          <w:sz w:val="26"/>
          <w:szCs w:val="26"/>
        </w:rPr>
        <w:t>. gada___. </w:t>
      </w:r>
      <w:r w:rsidR="00FB2346" w:rsidRPr="006765C6">
        <w:rPr>
          <w:sz w:val="26"/>
          <w:szCs w:val="26"/>
        </w:rPr>
        <w:t>__________</w:t>
      </w:r>
    </w:p>
    <w:p w14:paraId="1676E3E2" w14:textId="6ECF62EB" w:rsidR="00756E9C" w:rsidRDefault="00756E9C" w:rsidP="00756E9C">
      <w:pPr>
        <w:jc w:val="both"/>
        <w:rPr>
          <w:sz w:val="26"/>
          <w:szCs w:val="26"/>
        </w:rPr>
      </w:pPr>
    </w:p>
    <w:p w14:paraId="2512C7FC" w14:textId="77777777" w:rsidR="005339FC" w:rsidRPr="006765C6" w:rsidRDefault="005339FC" w:rsidP="00756E9C">
      <w:pPr>
        <w:jc w:val="both"/>
        <w:rPr>
          <w:sz w:val="26"/>
          <w:szCs w:val="26"/>
        </w:rPr>
      </w:pPr>
    </w:p>
    <w:p w14:paraId="6A112041" w14:textId="77777777" w:rsidR="008F6F6B" w:rsidRPr="006765C6" w:rsidRDefault="008F6F6B" w:rsidP="008F6F6B">
      <w:pPr>
        <w:rPr>
          <w:sz w:val="26"/>
          <w:szCs w:val="26"/>
        </w:rPr>
      </w:pPr>
    </w:p>
    <w:p w14:paraId="2E0F3E92" w14:textId="468BA3D0" w:rsidR="008F6F6B" w:rsidRPr="006765C6" w:rsidRDefault="004A71FB" w:rsidP="008F6F6B">
      <w:pPr>
        <w:pStyle w:val="naiskr"/>
        <w:spacing w:before="0" w:beforeAutospacing="0" w:after="0" w:afterAutospacing="0"/>
        <w:jc w:val="center"/>
        <w:rPr>
          <w:b/>
          <w:sz w:val="26"/>
          <w:szCs w:val="26"/>
        </w:rPr>
      </w:pPr>
      <w:r w:rsidRPr="006765C6">
        <w:rPr>
          <w:b/>
          <w:sz w:val="26"/>
          <w:szCs w:val="26"/>
        </w:rPr>
        <w:t xml:space="preserve">Par </w:t>
      </w:r>
      <w:r w:rsidR="00873A2E" w:rsidRPr="006765C6">
        <w:rPr>
          <w:b/>
          <w:sz w:val="26"/>
          <w:szCs w:val="26"/>
        </w:rPr>
        <w:t>investīciju programm</w:t>
      </w:r>
      <w:r w:rsidR="00D65A48" w:rsidRPr="006765C6">
        <w:rPr>
          <w:b/>
          <w:sz w:val="26"/>
          <w:szCs w:val="26"/>
        </w:rPr>
        <w:t>as</w:t>
      </w:r>
      <w:r w:rsidR="00873A2E" w:rsidRPr="006765C6">
        <w:rPr>
          <w:b/>
          <w:sz w:val="26"/>
          <w:szCs w:val="26"/>
        </w:rPr>
        <w:t xml:space="preserve"> </w:t>
      </w:r>
      <w:r w:rsidR="00C83002" w:rsidRPr="006765C6">
        <w:rPr>
          <w:b/>
          <w:sz w:val="26"/>
          <w:szCs w:val="26"/>
        </w:rPr>
        <w:t xml:space="preserve">valsts </w:t>
      </w:r>
      <w:r w:rsidR="00873A2E" w:rsidRPr="006765C6">
        <w:rPr>
          <w:b/>
          <w:sz w:val="26"/>
          <w:szCs w:val="26"/>
        </w:rPr>
        <w:t xml:space="preserve">autoceļu attīstībai </w:t>
      </w:r>
      <w:r w:rsidRPr="006765C6">
        <w:rPr>
          <w:b/>
          <w:sz w:val="26"/>
          <w:szCs w:val="26"/>
        </w:rPr>
        <w:t xml:space="preserve">administratīvi teritoriālās reformas </w:t>
      </w:r>
      <w:r w:rsidR="00873A2E" w:rsidRPr="006765C6">
        <w:rPr>
          <w:b/>
          <w:sz w:val="26"/>
          <w:szCs w:val="26"/>
        </w:rPr>
        <w:t>kontekstā</w:t>
      </w:r>
      <w:r w:rsidR="00D65A48" w:rsidRPr="006765C6">
        <w:rPr>
          <w:b/>
          <w:sz w:val="26"/>
          <w:szCs w:val="26"/>
        </w:rPr>
        <w:t xml:space="preserve"> </w:t>
      </w:r>
      <w:r w:rsidR="00D65A48" w:rsidRPr="006765C6">
        <w:rPr>
          <w:b/>
          <w:bCs/>
          <w:sz w:val="26"/>
          <w:szCs w:val="26"/>
        </w:rPr>
        <w:t>īstenošan</w:t>
      </w:r>
      <w:r w:rsidR="00B75624" w:rsidRPr="006765C6">
        <w:rPr>
          <w:b/>
          <w:bCs/>
          <w:sz w:val="26"/>
          <w:szCs w:val="26"/>
        </w:rPr>
        <w:t>u</w:t>
      </w:r>
    </w:p>
    <w:p w14:paraId="19E04287" w14:textId="77777777" w:rsidR="00D65A48" w:rsidRPr="006765C6" w:rsidRDefault="00D65A48" w:rsidP="008F6F6B">
      <w:pPr>
        <w:pStyle w:val="naiskr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4B650691" w14:textId="77777777" w:rsidR="008F6F6B" w:rsidRPr="006765C6" w:rsidRDefault="008F6F6B" w:rsidP="008F6F6B">
      <w:pPr>
        <w:pStyle w:val="BodyText"/>
        <w:rPr>
          <w:sz w:val="26"/>
          <w:szCs w:val="26"/>
        </w:rPr>
      </w:pPr>
      <w:r w:rsidRPr="006765C6">
        <w:rPr>
          <w:sz w:val="26"/>
          <w:szCs w:val="26"/>
        </w:rPr>
        <w:t>___________________________________________________________</w:t>
      </w:r>
    </w:p>
    <w:p w14:paraId="7DB9B420" w14:textId="77777777" w:rsidR="008F6F6B" w:rsidRPr="006765C6" w:rsidRDefault="008F6F6B" w:rsidP="008F5853">
      <w:pPr>
        <w:pStyle w:val="BodyText"/>
        <w:jc w:val="center"/>
        <w:rPr>
          <w:sz w:val="26"/>
          <w:szCs w:val="26"/>
        </w:rPr>
      </w:pPr>
      <w:r w:rsidRPr="006765C6">
        <w:rPr>
          <w:b/>
          <w:sz w:val="26"/>
          <w:szCs w:val="26"/>
        </w:rPr>
        <w:t>(…)</w:t>
      </w:r>
    </w:p>
    <w:p w14:paraId="58402C74" w14:textId="5C8ED6B4" w:rsidR="000812ED" w:rsidRDefault="000812ED" w:rsidP="007F51AB">
      <w:pPr>
        <w:jc w:val="both"/>
        <w:rPr>
          <w:sz w:val="26"/>
          <w:szCs w:val="26"/>
        </w:rPr>
      </w:pPr>
    </w:p>
    <w:p w14:paraId="6ECF8E28" w14:textId="77777777" w:rsidR="005339FC" w:rsidRPr="006765C6" w:rsidRDefault="005339FC" w:rsidP="007F51AB">
      <w:pPr>
        <w:jc w:val="both"/>
        <w:rPr>
          <w:sz w:val="26"/>
          <w:szCs w:val="26"/>
        </w:rPr>
      </w:pPr>
    </w:p>
    <w:p w14:paraId="745AC0FC" w14:textId="13498B1C" w:rsidR="00196493" w:rsidRPr="006765C6" w:rsidRDefault="00DB68F1" w:rsidP="005339FC">
      <w:pPr>
        <w:pStyle w:val="Title"/>
        <w:spacing w:before="120" w:after="120"/>
        <w:jc w:val="both"/>
        <w:outlineLvl w:val="0"/>
        <w:rPr>
          <w:sz w:val="26"/>
          <w:szCs w:val="26"/>
        </w:rPr>
      </w:pPr>
      <w:r w:rsidRPr="006765C6">
        <w:rPr>
          <w:sz w:val="26"/>
          <w:szCs w:val="26"/>
        </w:rPr>
        <w:t xml:space="preserve">Pieņemt zināšanai </w:t>
      </w:r>
      <w:r w:rsidR="009F126E" w:rsidRPr="006765C6">
        <w:rPr>
          <w:sz w:val="26"/>
          <w:szCs w:val="26"/>
        </w:rPr>
        <w:t xml:space="preserve">iesniegto </w:t>
      </w:r>
      <w:r w:rsidR="00BB3E8D" w:rsidRPr="006765C6">
        <w:rPr>
          <w:sz w:val="26"/>
          <w:szCs w:val="26"/>
        </w:rPr>
        <w:t>informatīvo ziņojumu</w:t>
      </w:r>
      <w:r w:rsidR="00441FB3" w:rsidRPr="006765C6">
        <w:rPr>
          <w:sz w:val="26"/>
          <w:szCs w:val="26"/>
        </w:rPr>
        <w:t xml:space="preserve"> </w:t>
      </w:r>
      <w:r w:rsidR="00803B00" w:rsidRPr="006765C6">
        <w:rPr>
          <w:sz w:val="26"/>
          <w:szCs w:val="26"/>
        </w:rPr>
        <w:t>“</w:t>
      </w:r>
      <w:r w:rsidR="004A71FB" w:rsidRPr="006765C6">
        <w:rPr>
          <w:sz w:val="26"/>
          <w:szCs w:val="26"/>
        </w:rPr>
        <w:t>Par investīciju programm</w:t>
      </w:r>
      <w:r w:rsidR="00D65A48" w:rsidRPr="006765C6">
        <w:rPr>
          <w:sz w:val="26"/>
          <w:szCs w:val="26"/>
        </w:rPr>
        <w:t>as</w:t>
      </w:r>
      <w:r w:rsidR="004A71FB" w:rsidRPr="006765C6">
        <w:rPr>
          <w:sz w:val="26"/>
          <w:szCs w:val="26"/>
        </w:rPr>
        <w:t xml:space="preserve"> </w:t>
      </w:r>
      <w:r w:rsidR="00B71620">
        <w:rPr>
          <w:sz w:val="26"/>
          <w:szCs w:val="26"/>
        </w:rPr>
        <w:t xml:space="preserve">valsts </w:t>
      </w:r>
      <w:r w:rsidR="007458DB" w:rsidRPr="006765C6">
        <w:rPr>
          <w:sz w:val="26"/>
          <w:szCs w:val="26"/>
        </w:rPr>
        <w:t xml:space="preserve">autoceļu attīstībai </w:t>
      </w:r>
      <w:r w:rsidR="004A71FB" w:rsidRPr="006765C6">
        <w:rPr>
          <w:sz w:val="26"/>
          <w:szCs w:val="26"/>
        </w:rPr>
        <w:t xml:space="preserve">administratīvi teritoriālās reformas </w:t>
      </w:r>
      <w:r w:rsidR="007458DB" w:rsidRPr="006765C6">
        <w:rPr>
          <w:sz w:val="26"/>
          <w:szCs w:val="26"/>
        </w:rPr>
        <w:t>kontekstā</w:t>
      </w:r>
      <w:r w:rsidR="00D65A48" w:rsidRPr="006765C6">
        <w:rPr>
          <w:sz w:val="26"/>
          <w:szCs w:val="26"/>
        </w:rPr>
        <w:t xml:space="preserve"> īstenošan</w:t>
      </w:r>
      <w:r w:rsidR="00E40CE9" w:rsidRPr="006765C6">
        <w:rPr>
          <w:sz w:val="26"/>
          <w:szCs w:val="26"/>
        </w:rPr>
        <w:t>u</w:t>
      </w:r>
      <w:r w:rsidR="00441FB3" w:rsidRPr="006765C6">
        <w:rPr>
          <w:sz w:val="26"/>
          <w:szCs w:val="26"/>
        </w:rPr>
        <w:t>”</w:t>
      </w:r>
      <w:r w:rsidR="0031118A" w:rsidRPr="006765C6">
        <w:rPr>
          <w:sz w:val="26"/>
          <w:szCs w:val="26"/>
        </w:rPr>
        <w:t>.</w:t>
      </w:r>
    </w:p>
    <w:p w14:paraId="0FC35866" w14:textId="2B8D7B69" w:rsidR="00343200" w:rsidRDefault="00343200" w:rsidP="00343200">
      <w:pPr>
        <w:pStyle w:val="ListParagraph"/>
        <w:tabs>
          <w:tab w:val="left" w:pos="709"/>
        </w:tabs>
        <w:spacing w:before="120" w:after="120"/>
        <w:jc w:val="both"/>
        <w:outlineLvl w:val="0"/>
        <w:rPr>
          <w:sz w:val="26"/>
          <w:szCs w:val="26"/>
        </w:rPr>
      </w:pPr>
    </w:p>
    <w:p w14:paraId="6DC42DC1" w14:textId="1A1C3150" w:rsidR="005339FC" w:rsidRDefault="005339FC" w:rsidP="00343200">
      <w:pPr>
        <w:pStyle w:val="ListParagraph"/>
        <w:tabs>
          <w:tab w:val="left" w:pos="709"/>
        </w:tabs>
        <w:spacing w:before="120" w:after="120"/>
        <w:jc w:val="both"/>
        <w:outlineLvl w:val="0"/>
        <w:rPr>
          <w:sz w:val="26"/>
          <w:szCs w:val="26"/>
        </w:rPr>
      </w:pPr>
    </w:p>
    <w:p w14:paraId="469C88A1" w14:textId="7E3255A9" w:rsidR="005339FC" w:rsidRDefault="005339FC" w:rsidP="00343200">
      <w:pPr>
        <w:pStyle w:val="ListParagraph"/>
        <w:tabs>
          <w:tab w:val="left" w:pos="709"/>
        </w:tabs>
        <w:spacing w:before="120" w:after="120"/>
        <w:jc w:val="both"/>
        <w:outlineLvl w:val="0"/>
        <w:rPr>
          <w:sz w:val="26"/>
          <w:szCs w:val="26"/>
        </w:rPr>
      </w:pPr>
    </w:p>
    <w:p w14:paraId="6C0D380B" w14:textId="522BDD61" w:rsidR="005339FC" w:rsidRDefault="005339FC" w:rsidP="00343200">
      <w:pPr>
        <w:pStyle w:val="ListParagraph"/>
        <w:tabs>
          <w:tab w:val="left" w:pos="709"/>
        </w:tabs>
        <w:spacing w:before="120" w:after="120"/>
        <w:jc w:val="both"/>
        <w:outlineLvl w:val="0"/>
        <w:rPr>
          <w:sz w:val="26"/>
          <w:szCs w:val="26"/>
        </w:rPr>
      </w:pPr>
    </w:p>
    <w:p w14:paraId="77D8B4EA" w14:textId="4FA17DAD" w:rsidR="005339FC" w:rsidRDefault="005339FC" w:rsidP="00343200">
      <w:pPr>
        <w:pStyle w:val="ListParagraph"/>
        <w:tabs>
          <w:tab w:val="left" w:pos="709"/>
        </w:tabs>
        <w:spacing w:before="120" w:after="120"/>
        <w:jc w:val="both"/>
        <w:outlineLvl w:val="0"/>
        <w:rPr>
          <w:sz w:val="26"/>
          <w:szCs w:val="26"/>
        </w:rPr>
      </w:pPr>
    </w:p>
    <w:p w14:paraId="015F3BAE" w14:textId="3D812FEB" w:rsidR="005339FC" w:rsidRDefault="005339FC" w:rsidP="00343200">
      <w:pPr>
        <w:pStyle w:val="ListParagraph"/>
        <w:tabs>
          <w:tab w:val="left" w:pos="709"/>
        </w:tabs>
        <w:spacing w:before="120" w:after="120"/>
        <w:jc w:val="both"/>
        <w:outlineLvl w:val="0"/>
        <w:rPr>
          <w:sz w:val="26"/>
          <w:szCs w:val="26"/>
        </w:rPr>
      </w:pPr>
    </w:p>
    <w:p w14:paraId="20181C92" w14:textId="580CD5F1" w:rsidR="005339FC" w:rsidRDefault="005339FC" w:rsidP="00343200">
      <w:pPr>
        <w:pStyle w:val="ListParagraph"/>
        <w:tabs>
          <w:tab w:val="left" w:pos="709"/>
        </w:tabs>
        <w:spacing w:before="120" w:after="120"/>
        <w:jc w:val="both"/>
        <w:outlineLvl w:val="0"/>
        <w:rPr>
          <w:sz w:val="26"/>
          <w:szCs w:val="26"/>
        </w:rPr>
      </w:pPr>
    </w:p>
    <w:p w14:paraId="7F7874A2" w14:textId="4B1F753E" w:rsidR="005339FC" w:rsidRDefault="005339FC" w:rsidP="00343200">
      <w:pPr>
        <w:pStyle w:val="ListParagraph"/>
        <w:tabs>
          <w:tab w:val="left" w:pos="709"/>
        </w:tabs>
        <w:spacing w:before="120" w:after="120"/>
        <w:jc w:val="both"/>
        <w:outlineLvl w:val="0"/>
        <w:rPr>
          <w:sz w:val="26"/>
          <w:szCs w:val="26"/>
        </w:rPr>
      </w:pPr>
    </w:p>
    <w:p w14:paraId="10E1B83F" w14:textId="3E6611DE" w:rsidR="005339FC" w:rsidRDefault="005339FC" w:rsidP="00343200">
      <w:pPr>
        <w:pStyle w:val="ListParagraph"/>
        <w:tabs>
          <w:tab w:val="left" w:pos="709"/>
        </w:tabs>
        <w:spacing w:before="120" w:after="120"/>
        <w:jc w:val="both"/>
        <w:outlineLvl w:val="0"/>
        <w:rPr>
          <w:sz w:val="26"/>
          <w:szCs w:val="26"/>
        </w:rPr>
      </w:pPr>
    </w:p>
    <w:p w14:paraId="6CC84857" w14:textId="5A8C1183" w:rsidR="005339FC" w:rsidRDefault="005339FC" w:rsidP="00343200">
      <w:pPr>
        <w:pStyle w:val="ListParagraph"/>
        <w:tabs>
          <w:tab w:val="left" w:pos="709"/>
        </w:tabs>
        <w:spacing w:before="120" w:after="120"/>
        <w:jc w:val="both"/>
        <w:outlineLvl w:val="0"/>
        <w:rPr>
          <w:sz w:val="26"/>
          <w:szCs w:val="26"/>
        </w:rPr>
      </w:pPr>
    </w:p>
    <w:p w14:paraId="4A88BB9C" w14:textId="77777777" w:rsidR="005339FC" w:rsidRPr="006765C6" w:rsidRDefault="005339FC" w:rsidP="00343200">
      <w:pPr>
        <w:pStyle w:val="ListParagraph"/>
        <w:tabs>
          <w:tab w:val="left" w:pos="709"/>
        </w:tabs>
        <w:spacing w:before="120" w:after="120"/>
        <w:jc w:val="both"/>
        <w:outlineLvl w:val="0"/>
        <w:rPr>
          <w:sz w:val="26"/>
          <w:szCs w:val="26"/>
        </w:rPr>
      </w:pPr>
    </w:p>
    <w:p w14:paraId="4D02D89E" w14:textId="7946264B" w:rsidR="00912CA8" w:rsidRPr="006765C6" w:rsidRDefault="00912CA8" w:rsidP="00912CA8">
      <w:pPr>
        <w:jc w:val="both"/>
        <w:rPr>
          <w:sz w:val="26"/>
          <w:szCs w:val="26"/>
        </w:rPr>
      </w:pPr>
      <w:r w:rsidRPr="006765C6">
        <w:rPr>
          <w:sz w:val="26"/>
          <w:szCs w:val="26"/>
        </w:rPr>
        <w:t>Ministru prezidents</w:t>
      </w:r>
      <w:r w:rsidRPr="006765C6">
        <w:rPr>
          <w:sz w:val="26"/>
          <w:szCs w:val="26"/>
        </w:rPr>
        <w:tab/>
      </w:r>
      <w:r w:rsidRPr="006765C6">
        <w:rPr>
          <w:sz w:val="26"/>
          <w:szCs w:val="26"/>
        </w:rPr>
        <w:tab/>
      </w:r>
      <w:r w:rsidRPr="006765C6">
        <w:rPr>
          <w:sz w:val="26"/>
          <w:szCs w:val="26"/>
        </w:rPr>
        <w:tab/>
      </w:r>
      <w:r w:rsidRPr="006765C6">
        <w:rPr>
          <w:sz w:val="26"/>
          <w:szCs w:val="26"/>
        </w:rPr>
        <w:tab/>
      </w:r>
      <w:r w:rsidRPr="006765C6">
        <w:rPr>
          <w:sz w:val="26"/>
          <w:szCs w:val="26"/>
        </w:rPr>
        <w:tab/>
      </w:r>
      <w:r w:rsidR="006B266E" w:rsidRPr="006765C6">
        <w:rPr>
          <w:sz w:val="26"/>
          <w:szCs w:val="26"/>
        </w:rPr>
        <w:tab/>
      </w:r>
      <w:r w:rsidR="006B266E" w:rsidRPr="006765C6">
        <w:rPr>
          <w:sz w:val="26"/>
          <w:szCs w:val="26"/>
        </w:rPr>
        <w:tab/>
      </w:r>
      <w:r w:rsidRPr="006765C6">
        <w:rPr>
          <w:sz w:val="26"/>
          <w:szCs w:val="26"/>
        </w:rPr>
        <w:t>Arturs Krišjānis Kariņš</w:t>
      </w:r>
    </w:p>
    <w:p w14:paraId="440199D5" w14:textId="77777777" w:rsidR="008A7343" w:rsidRPr="006765C6" w:rsidRDefault="008A7343" w:rsidP="00912CA8">
      <w:pPr>
        <w:jc w:val="both"/>
        <w:rPr>
          <w:sz w:val="26"/>
          <w:szCs w:val="26"/>
        </w:rPr>
      </w:pPr>
    </w:p>
    <w:p w14:paraId="197F4981" w14:textId="76E49C95" w:rsidR="005655D6" w:rsidRPr="006765C6" w:rsidRDefault="00912CA8" w:rsidP="00060908">
      <w:pPr>
        <w:tabs>
          <w:tab w:val="left" w:pos="5820"/>
        </w:tabs>
        <w:jc w:val="both"/>
        <w:rPr>
          <w:sz w:val="26"/>
          <w:szCs w:val="26"/>
        </w:rPr>
      </w:pPr>
      <w:r w:rsidRPr="006765C6">
        <w:rPr>
          <w:sz w:val="26"/>
          <w:szCs w:val="26"/>
        </w:rPr>
        <w:t>Valsts kancelejas direktors</w:t>
      </w:r>
      <w:r w:rsidRPr="006765C6">
        <w:rPr>
          <w:sz w:val="26"/>
          <w:szCs w:val="26"/>
        </w:rPr>
        <w:tab/>
      </w:r>
      <w:r w:rsidRPr="006765C6">
        <w:rPr>
          <w:sz w:val="26"/>
          <w:szCs w:val="26"/>
        </w:rPr>
        <w:tab/>
        <w:t>Jānis </w:t>
      </w:r>
      <w:proofErr w:type="spellStart"/>
      <w:r w:rsidRPr="006765C6">
        <w:rPr>
          <w:sz w:val="26"/>
          <w:szCs w:val="26"/>
        </w:rPr>
        <w:t>Citskovskis</w:t>
      </w:r>
      <w:proofErr w:type="spellEnd"/>
    </w:p>
    <w:sectPr w:rsidR="005655D6" w:rsidRPr="006765C6" w:rsidSect="008A7343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993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ECC96" w14:textId="77777777" w:rsidR="00B84317" w:rsidRDefault="00B84317" w:rsidP="00DB68F1">
      <w:r>
        <w:separator/>
      </w:r>
    </w:p>
  </w:endnote>
  <w:endnote w:type="continuationSeparator" w:id="0">
    <w:p w14:paraId="176B9FEB" w14:textId="77777777" w:rsidR="00B84317" w:rsidRDefault="00B8431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B1866" w14:textId="77777777" w:rsidR="00B11C3B" w:rsidRPr="000F3954" w:rsidRDefault="00B11C3B" w:rsidP="00B11C3B">
    <w:pPr>
      <w:pStyle w:val="Footer"/>
      <w:tabs>
        <w:tab w:val="clear" w:pos="4153"/>
        <w:tab w:val="clear" w:pos="8306"/>
      </w:tabs>
      <w:jc w:val="both"/>
    </w:pPr>
  </w:p>
  <w:p w14:paraId="0693EFBA" w14:textId="77777777" w:rsidR="00A168D7" w:rsidRPr="00B11C3B" w:rsidRDefault="00A168D7" w:rsidP="00B11C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B5927" w14:textId="3E939C5D" w:rsidR="00A168D7" w:rsidRPr="006529E7" w:rsidRDefault="003F2001" w:rsidP="003F2001">
    <w:pPr>
      <w:pStyle w:val="Footer"/>
    </w:pPr>
    <w:r w:rsidRPr="006529E7">
      <w:rPr>
        <w:sz w:val="20"/>
        <w:szCs w:val="20"/>
      </w:rPr>
      <w:t>VARAMpro</w:t>
    </w:r>
    <w:r w:rsidR="006529E7" w:rsidRPr="006529E7">
      <w:rPr>
        <w:sz w:val="20"/>
        <w:szCs w:val="20"/>
      </w:rPr>
      <w:t>t_</w:t>
    </w:r>
    <w:r w:rsidRPr="006529E7">
      <w:rPr>
        <w:sz w:val="20"/>
        <w:szCs w:val="20"/>
      </w:rPr>
      <w:t>100221</w:t>
    </w:r>
    <w:r w:rsidR="006529E7" w:rsidRPr="006529E7">
      <w:rPr>
        <w:sz w:val="20"/>
        <w:szCs w:val="20"/>
      </w:rPr>
      <w:t>_</w:t>
    </w:r>
    <w:r w:rsidRPr="006529E7">
      <w:rPr>
        <w:sz w:val="20"/>
        <w:szCs w:val="20"/>
      </w:rPr>
      <w:t>ATRce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B66B6" w14:textId="77777777" w:rsidR="00B84317" w:rsidRDefault="00B84317" w:rsidP="00DB68F1">
      <w:r>
        <w:separator/>
      </w:r>
    </w:p>
  </w:footnote>
  <w:footnote w:type="continuationSeparator" w:id="0">
    <w:p w14:paraId="5461FA73" w14:textId="77777777" w:rsidR="00B84317" w:rsidRDefault="00B8431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26820" w14:textId="77777777" w:rsidR="00A168D7" w:rsidRDefault="000B7007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5136D7" w14:textId="77777777" w:rsidR="00A168D7" w:rsidRDefault="00A16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9DB7A" w14:textId="77777777" w:rsidR="00A168D7" w:rsidRDefault="000B7007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7CF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C5BF53" w14:textId="77777777" w:rsidR="00A168D7" w:rsidRDefault="00A16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14D9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7A35E8"/>
    <w:multiLevelType w:val="hybridMultilevel"/>
    <w:tmpl w:val="AA6684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9C6B50"/>
    <w:multiLevelType w:val="hybridMultilevel"/>
    <w:tmpl w:val="319EFD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414AE"/>
    <w:multiLevelType w:val="hybridMultilevel"/>
    <w:tmpl w:val="08D89A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97C90"/>
    <w:multiLevelType w:val="hybridMultilevel"/>
    <w:tmpl w:val="E7E00B94"/>
    <w:lvl w:ilvl="0" w:tplc="0F9C4F14">
      <w:start w:val="1"/>
      <w:numFmt w:val="decimal"/>
      <w:lvlText w:val="%1."/>
      <w:lvlJc w:val="left"/>
      <w:pPr>
        <w:ind w:left="720" w:hanging="360"/>
      </w:pPr>
    </w:lvl>
    <w:lvl w:ilvl="1" w:tplc="45506808">
      <w:start w:val="1"/>
      <w:numFmt w:val="lowerLetter"/>
      <w:lvlText w:val="%2."/>
      <w:lvlJc w:val="left"/>
      <w:pPr>
        <w:ind w:left="1440" w:hanging="360"/>
      </w:pPr>
    </w:lvl>
    <w:lvl w:ilvl="2" w:tplc="587E440C">
      <w:start w:val="1"/>
      <w:numFmt w:val="lowerRoman"/>
      <w:lvlText w:val="%3."/>
      <w:lvlJc w:val="right"/>
      <w:pPr>
        <w:ind w:left="2160" w:hanging="180"/>
      </w:pPr>
    </w:lvl>
    <w:lvl w:ilvl="3" w:tplc="FA4269F6">
      <w:start w:val="1"/>
      <w:numFmt w:val="decimal"/>
      <w:lvlText w:val="%4."/>
      <w:lvlJc w:val="left"/>
      <w:pPr>
        <w:ind w:left="2880" w:hanging="360"/>
      </w:pPr>
    </w:lvl>
    <w:lvl w:ilvl="4" w:tplc="82C68D7E">
      <w:start w:val="1"/>
      <w:numFmt w:val="lowerLetter"/>
      <w:lvlText w:val="%5."/>
      <w:lvlJc w:val="left"/>
      <w:pPr>
        <w:ind w:left="3600" w:hanging="360"/>
      </w:pPr>
    </w:lvl>
    <w:lvl w:ilvl="5" w:tplc="A6B84ADC">
      <w:start w:val="1"/>
      <w:numFmt w:val="lowerRoman"/>
      <w:lvlText w:val="%6."/>
      <w:lvlJc w:val="right"/>
      <w:pPr>
        <w:ind w:left="4320" w:hanging="180"/>
      </w:pPr>
    </w:lvl>
    <w:lvl w:ilvl="6" w:tplc="598CD9F6">
      <w:start w:val="1"/>
      <w:numFmt w:val="decimal"/>
      <w:lvlText w:val="%7."/>
      <w:lvlJc w:val="left"/>
      <w:pPr>
        <w:ind w:left="5040" w:hanging="360"/>
      </w:pPr>
    </w:lvl>
    <w:lvl w:ilvl="7" w:tplc="2C14498E">
      <w:start w:val="1"/>
      <w:numFmt w:val="lowerLetter"/>
      <w:lvlText w:val="%8."/>
      <w:lvlJc w:val="left"/>
      <w:pPr>
        <w:ind w:left="5760" w:hanging="360"/>
      </w:pPr>
    </w:lvl>
    <w:lvl w:ilvl="8" w:tplc="2D4E76D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62D0D"/>
    <w:multiLevelType w:val="hybridMultilevel"/>
    <w:tmpl w:val="7382A8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F6C5D"/>
    <w:multiLevelType w:val="hybridMultilevel"/>
    <w:tmpl w:val="DF3EED18"/>
    <w:lvl w:ilvl="0" w:tplc="710AF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FB05D7"/>
    <w:multiLevelType w:val="hybridMultilevel"/>
    <w:tmpl w:val="59D4B50A"/>
    <w:lvl w:ilvl="0" w:tplc="99E8E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7B165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66473E"/>
    <w:multiLevelType w:val="hybridMultilevel"/>
    <w:tmpl w:val="91783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C3A0B"/>
    <w:multiLevelType w:val="hybridMultilevel"/>
    <w:tmpl w:val="F26A75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00AA7"/>
    <w:multiLevelType w:val="hybridMultilevel"/>
    <w:tmpl w:val="C4DCDF84"/>
    <w:lvl w:ilvl="0" w:tplc="7AA81B1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797E88"/>
    <w:multiLevelType w:val="hybridMultilevel"/>
    <w:tmpl w:val="A4805582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13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04CE3"/>
    <w:rsid w:val="000266A2"/>
    <w:rsid w:val="00026FF0"/>
    <w:rsid w:val="00060908"/>
    <w:rsid w:val="0007609C"/>
    <w:rsid w:val="000812ED"/>
    <w:rsid w:val="00087A92"/>
    <w:rsid w:val="000910B1"/>
    <w:rsid w:val="00093353"/>
    <w:rsid w:val="00095069"/>
    <w:rsid w:val="000A5185"/>
    <w:rsid w:val="000A59BB"/>
    <w:rsid w:val="000B0B32"/>
    <w:rsid w:val="000B0E34"/>
    <w:rsid w:val="000B4BAB"/>
    <w:rsid w:val="000B59AF"/>
    <w:rsid w:val="000B7007"/>
    <w:rsid w:val="000C2E10"/>
    <w:rsid w:val="000C4D48"/>
    <w:rsid w:val="000E51E1"/>
    <w:rsid w:val="000F3954"/>
    <w:rsid w:val="00104BCE"/>
    <w:rsid w:val="00106CAD"/>
    <w:rsid w:val="00107FE9"/>
    <w:rsid w:val="00110584"/>
    <w:rsid w:val="00115D5C"/>
    <w:rsid w:val="00120089"/>
    <w:rsid w:val="001237CC"/>
    <w:rsid w:val="001239EB"/>
    <w:rsid w:val="00126D14"/>
    <w:rsid w:val="0012752A"/>
    <w:rsid w:val="00133236"/>
    <w:rsid w:val="00146C0B"/>
    <w:rsid w:val="0015646D"/>
    <w:rsid w:val="0015770D"/>
    <w:rsid w:val="0016023B"/>
    <w:rsid w:val="00175A4D"/>
    <w:rsid w:val="00177717"/>
    <w:rsid w:val="001835C8"/>
    <w:rsid w:val="00196493"/>
    <w:rsid w:val="001A63E5"/>
    <w:rsid w:val="001B5820"/>
    <w:rsid w:val="001C43CB"/>
    <w:rsid w:val="001D109C"/>
    <w:rsid w:val="001D5129"/>
    <w:rsid w:val="001F618B"/>
    <w:rsid w:val="0020701A"/>
    <w:rsid w:val="00207965"/>
    <w:rsid w:val="00214EB7"/>
    <w:rsid w:val="002179EE"/>
    <w:rsid w:val="00230B03"/>
    <w:rsid w:val="002420C6"/>
    <w:rsid w:val="00244C2B"/>
    <w:rsid w:val="00280136"/>
    <w:rsid w:val="002810D0"/>
    <w:rsid w:val="002828E4"/>
    <w:rsid w:val="0029035B"/>
    <w:rsid w:val="002A28C8"/>
    <w:rsid w:val="002A5795"/>
    <w:rsid w:val="002C43D5"/>
    <w:rsid w:val="002C6313"/>
    <w:rsid w:val="002C6F2A"/>
    <w:rsid w:val="002D68D3"/>
    <w:rsid w:val="002F4238"/>
    <w:rsid w:val="00300D1D"/>
    <w:rsid w:val="00305500"/>
    <w:rsid w:val="0031118A"/>
    <w:rsid w:val="00317907"/>
    <w:rsid w:val="003219AC"/>
    <w:rsid w:val="00324091"/>
    <w:rsid w:val="00324889"/>
    <w:rsid w:val="00330863"/>
    <w:rsid w:val="00343200"/>
    <w:rsid w:val="00365613"/>
    <w:rsid w:val="00365D56"/>
    <w:rsid w:val="00370A4E"/>
    <w:rsid w:val="0037164A"/>
    <w:rsid w:val="0037317D"/>
    <w:rsid w:val="00373A56"/>
    <w:rsid w:val="00386A32"/>
    <w:rsid w:val="003A39B6"/>
    <w:rsid w:val="003A4A7D"/>
    <w:rsid w:val="003A4C6A"/>
    <w:rsid w:val="003B46A9"/>
    <w:rsid w:val="003C1799"/>
    <w:rsid w:val="003C5690"/>
    <w:rsid w:val="003C7811"/>
    <w:rsid w:val="003D08F5"/>
    <w:rsid w:val="003D4963"/>
    <w:rsid w:val="003D78FE"/>
    <w:rsid w:val="003E1941"/>
    <w:rsid w:val="003E388F"/>
    <w:rsid w:val="003E5CAC"/>
    <w:rsid w:val="003F050E"/>
    <w:rsid w:val="003F2001"/>
    <w:rsid w:val="003F20E0"/>
    <w:rsid w:val="0040019F"/>
    <w:rsid w:val="00401A10"/>
    <w:rsid w:val="00405F92"/>
    <w:rsid w:val="0041014D"/>
    <w:rsid w:val="0041139B"/>
    <w:rsid w:val="004113FF"/>
    <w:rsid w:val="00413AFD"/>
    <w:rsid w:val="00441FB3"/>
    <w:rsid w:val="00442274"/>
    <w:rsid w:val="004435BC"/>
    <w:rsid w:val="00452066"/>
    <w:rsid w:val="00455B83"/>
    <w:rsid w:val="00456E73"/>
    <w:rsid w:val="004637BA"/>
    <w:rsid w:val="004722E6"/>
    <w:rsid w:val="00474E99"/>
    <w:rsid w:val="00484F03"/>
    <w:rsid w:val="00487918"/>
    <w:rsid w:val="00496A64"/>
    <w:rsid w:val="004A5FFF"/>
    <w:rsid w:val="004A6497"/>
    <w:rsid w:val="004A71FB"/>
    <w:rsid w:val="004B1C01"/>
    <w:rsid w:val="004B22A3"/>
    <w:rsid w:val="004C0F38"/>
    <w:rsid w:val="004C366F"/>
    <w:rsid w:val="004C659C"/>
    <w:rsid w:val="004D3BCB"/>
    <w:rsid w:val="004D5D26"/>
    <w:rsid w:val="004E5349"/>
    <w:rsid w:val="004E7D26"/>
    <w:rsid w:val="005045AE"/>
    <w:rsid w:val="005140E4"/>
    <w:rsid w:val="0051470A"/>
    <w:rsid w:val="00514D89"/>
    <w:rsid w:val="00520A6B"/>
    <w:rsid w:val="005227C1"/>
    <w:rsid w:val="005339FC"/>
    <w:rsid w:val="00550513"/>
    <w:rsid w:val="00550D08"/>
    <w:rsid w:val="005520B5"/>
    <w:rsid w:val="005522DA"/>
    <w:rsid w:val="00564007"/>
    <w:rsid w:val="005655D6"/>
    <w:rsid w:val="00565877"/>
    <w:rsid w:val="00567CFD"/>
    <w:rsid w:val="00570BA7"/>
    <w:rsid w:val="0057643A"/>
    <w:rsid w:val="00577492"/>
    <w:rsid w:val="005A1151"/>
    <w:rsid w:val="005B2FD4"/>
    <w:rsid w:val="005C5653"/>
    <w:rsid w:val="005C59CE"/>
    <w:rsid w:val="005E65BF"/>
    <w:rsid w:val="00614CA3"/>
    <w:rsid w:val="00614D48"/>
    <w:rsid w:val="006162E3"/>
    <w:rsid w:val="00623332"/>
    <w:rsid w:val="006423A5"/>
    <w:rsid w:val="00645D1F"/>
    <w:rsid w:val="0064724B"/>
    <w:rsid w:val="006529E7"/>
    <w:rsid w:val="00661A82"/>
    <w:rsid w:val="00665E84"/>
    <w:rsid w:val="006710F5"/>
    <w:rsid w:val="00672C9A"/>
    <w:rsid w:val="006765C6"/>
    <w:rsid w:val="006A5B19"/>
    <w:rsid w:val="006B266E"/>
    <w:rsid w:val="006B7D5A"/>
    <w:rsid w:val="006C10D8"/>
    <w:rsid w:val="006C2BB3"/>
    <w:rsid w:val="006C4728"/>
    <w:rsid w:val="006C56E3"/>
    <w:rsid w:val="006E07F8"/>
    <w:rsid w:val="006E1219"/>
    <w:rsid w:val="006E320D"/>
    <w:rsid w:val="006E38AC"/>
    <w:rsid w:val="00710378"/>
    <w:rsid w:val="0071627D"/>
    <w:rsid w:val="00720BF0"/>
    <w:rsid w:val="0072175E"/>
    <w:rsid w:val="00727BD8"/>
    <w:rsid w:val="00730459"/>
    <w:rsid w:val="00730A20"/>
    <w:rsid w:val="0073219B"/>
    <w:rsid w:val="0073468B"/>
    <w:rsid w:val="007401B3"/>
    <w:rsid w:val="00741407"/>
    <w:rsid w:val="00744472"/>
    <w:rsid w:val="007458DB"/>
    <w:rsid w:val="00747A57"/>
    <w:rsid w:val="00756E9C"/>
    <w:rsid w:val="00762D6F"/>
    <w:rsid w:val="007667B1"/>
    <w:rsid w:val="0076716F"/>
    <w:rsid w:val="00785DA3"/>
    <w:rsid w:val="00786FED"/>
    <w:rsid w:val="00787791"/>
    <w:rsid w:val="0079391D"/>
    <w:rsid w:val="007A7233"/>
    <w:rsid w:val="007B136E"/>
    <w:rsid w:val="007C052B"/>
    <w:rsid w:val="007C4B1F"/>
    <w:rsid w:val="007E1B04"/>
    <w:rsid w:val="007E1CE5"/>
    <w:rsid w:val="007E1E6B"/>
    <w:rsid w:val="007E3812"/>
    <w:rsid w:val="007E50CC"/>
    <w:rsid w:val="007F51AB"/>
    <w:rsid w:val="00803B00"/>
    <w:rsid w:val="00805C63"/>
    <w:rsid w:val="00816F89"/>
    <w:rsid w:val="00817050"/>
    <w:rsid w:val="00830B44"/>
    <w:rsid w:val="00831D10"/>
    <w:rsid w:val="00835B21"/>
    <w:rsid w:val="00841057"/>
    <w:rsid w:val="00860340"/>
    <w:rsid w:val="00867F84"/>
    <w:rsid w:val="00873A2E"/>
    <w:rsid w:val="008809FB"/>
    <w:rsid w:val="00880B92"/>
    <w:rsid w:val="00882C8A"/>
    <w:rsid w:val="00884AA1"/>
    <w:rsid w:val="0088616A"/>
    <w:rsid w:val="00897913"/>
    <w:rsid w:val="008A3C20"/>
    <w:rsid w:val="008A7343"/>
    <w:rsid w:val="008B1BDD"/>
    <w:rsid w:val="008B779D"/>
    <w:rsid w:val="008B7865"/>
    <w:rsid w:val="008C0780"/>
    <w:rsid w:val="008C2607"/>
    <w:rsid w:val="008D145D"/>
    <w:rsid w:val="008D4922"/>
    <w:rsid w:val="008D763A"/>
    <w:rsid w:val="008E2919"/>
    <w:rsid w:val="008F1927"/>
    <w:rsid w:val="008F5853"/>
    <w:rsid w:val="008F6F6B"/>
    <w:rsid w:val="00907ECA"/>
    <w:rsid w:val="00912CA8"/>
    <w:rsid w:val="00913DF4"/>
    <w:rsid w:val="00921FC6"/>
    <w:rsid w:val="009231B3"/>
    <w:rsid w:val="0093028D"/>
    <w:rsid w:val="00932E02"/>
    <w:rsid w:val="00944E20"/>
    <w:rsid w:val="00967F57"/>
    <w:rsid w:val="00985D96"/>
    <w:rsid w:val="00987C6A"/>
    <w:rsid w:val="0099711A"/>
    <w:rsid w:val="009A2961"/>
    <w:rsid w:val="009A3C30"/>
    <w:rsid w:val="009A4A77"/>
    <w:rsid w:val="009B1D4C"/>
    <w:rsid w:val="009C183D"/>
    <w:rsid w:val="009C50DD"/>
    <w:rsid w:val="009C7191"/>
    <w:rsid w:val="009D22F7"/>
    <w:rsid w:val="009D35EC"/>
    <w:rsid w:val="009D3C95"/>
    <w:rsid w:val="009D3F56"/>
    <w:rsid w:val="009E0BF6"/>
    <w:rsid w:val="009E2973"/>
    <w:rsid w:val="009F126E"/>
    <w:rsid w:val="00A016DF"/>
    <w:rsid w:val="00A04AAE"/>
    <w:rsid w:val="00A063BB"/>
    <w:rsid w:val="00A06A30"/>
    <w:rsid w:val="00A104DD"/>
    <w:rsid w:val="00A11918"/>
    <w:rsid w:val="00A168D7"/>
    <w:rsid w:val="00A26557"/>
    <w:rsid w:val="00A27E67"/>
    <w:rsid w:val="00A319A5"/>
    <w:rsid w:val="00A40F43"/>
    <w:rsid w:val="00A42416"/>
    <w:rsid w:val="00A47ACC"/>
    <w:rsid w:val="00A53EB4"/>
    <w:rsid w:val="00A66342"/>
    <w:rsid w:val="00A70AF0"/>
    <w:rsid w:val="00A71C43"/>
    <w:rsid w:val="00A76C88"/>
    <w:rsid w:val="00A774F0"/>
    <w:rsid w:val="00A779A7"/>
    <w:rsid w:val="00A77D60"/>
    <w:rsid w:val="00A83312"/>
    <w:rsid w:val="00A84482"/>
    <w:rsid w:val="00A85FF8"/>
    <w:rsid w:val="00A86D1C"/>
    <w:rsid w:val="00A90785"/>
    <w:rsid w:val="00A92087"/>
    <w:rsid w:val="00AB79AD"/>
    <w:rsid w:val="00AB7B5E"/>
    <w:rsid w:val="00AC29B8"/>
    <w:rsid w:val="00AD7956"/>
    <w:rsid w:val="00AE3C4F"/>
    <w:rsid w:val="00AE747A"/>
    <w:rsid w:val="00AE78DF"/>
    <w:rsid w:val="00AF0E3B"/>
    <w:rsid w:val="00AF106A"/>
    <w:rsid w:val="00AF7619"/>
    <w:rsid w:val="00B11C3B"/>
    <w:rsid w:val="00B12280"/>
    <w:rsid w:val="00B14D39"/>
    <w:rsid w:val="00B2075E"/>
    <w:rsid w:val="00B21806"/>
    <w:rsid w:val="00B2253A"/>
    <w:rsid w:val="00B262B3"/>
    <w:rsid w:val="00B36CB4"/>
    <w:rsid w:val="00B4179B"/>
    <w:rsid w:val="00B41C5B"/>
    <w:rsid w:val="00B52A69"/>
    <w:rsid w:val="00B54735"/>
    <w:rsid w:val="00B56E22"/>
    <w:rsid w:val="00B62608"/>
    <w:rsid w:val="00B71620"/>
    <w:rsid w:val="00B7209B"/>
    <w:rsid w:val="00B75603"/>
    <w:rsid w:val="00B75624"/>
    <w:rsid w:val="00B822B6"/>
    <w:rsid w:val="00B82C52"/>
    <w:rsid w:val="00B82C64"/>
    <w:rsid w:val="00B84317"/>
    <w:rsid w:val="00B96B13"/>
    <w:rsid w:val="00BA42BE"/>
    <w:rsid w:val="00BA6939"/>
    <w:rsid w:val="00BB173A"/>
    <w:rsid w:val="00BB3E8D"/>
    <w:rsid w:val="00BC1457"/>
    <w:rsid w:val="00BC4B11"/>
    <w:rsid w:val="00BC5679"/>
    <w:rsid w:val="00BE2C47"/>
    <w:rsid w:val="00C01175"/>
    <w:rsid w:val="00C04D3A"/>
    <w:rsid w:val="00C068E8"/>
    <w:rsid w:val="00C14286"/>
    <w:rsid w:val="00C158C1"/>
    <w:rsid w:val="00C16A5D"/>
    <w:rsid w:val="00C16CA0"/>
    <w:rsid w:val="00C20D7B"/>
    <w:rsid w:val="00C320BE"/>
    <w:rsid w:val="00C44ECC"/>
    <w:rsid w:val="00C55AEB"/>
    <w:rsid w:val="00C64449"/>
    <w:rsid w:val="00C709C8"/>
    <w:rsid w:val="00C7198C"/>
    <w:rsid w:val="00C762F9"/>
    <w:rsid w:val="00C77387"/>
    <w:rsid w:val="00C82BC5"/>
    <w:rsid w:val="00C83002"/>
    <w:rsid w:val="00C83DFE"/>
    <w:rsid w:val="00C86E92"/>
    <w:rsid w:val="00C92452"/>
    <w:rsid w:val="00C94327"/>
    <w:rsid w:val="00CB0E68"/>
    <w:rsid w:val="00CB588F"/>
    <w:rsid w:val="00CC158F"/>
    <w:rsid w:val="00CC6F66"/>
    <w:rsid w:val="00CC7D39"/>
    <w:rsid w:val="00CF0AC3"/>
    <w:rsid w:val="00CF1A69"/>
    <w:rsid w:val="00CF57BD"/>
    <w:rsid w:val="00CF76ED"/>
    <w:rsid w:val="00D02F8D"/>
    <w:rsid w:val="00D1340F"/>
    <w:rsid w:val="00D17041"/>
    <w:rsid w:val="00D30F5F"/>
    <w:rsid w:val="00D31CC2"/>
    <w:rsid w:val="00D34499"/>
    <w:rsid w:val="00D36F1D"/>
    <w:rsid w:val="00D413AA"/>
    <w:rsid w:val="00D4197C"/>
    <w:rsid w:val="00D60299"/>
    <w:rsid w:val="00D60901"/>
    <w:rsid w:val="00D64E14"/>
    <w:rsid w:val="00D65A48"/>
    <w:rsid w:val="00D67659"/>
    <w:rsid w:val="00D70395"/>
    <w:rsid w:val="00D746FB"/>
    <w:rsid w:val="00D852C8"/>
    <w:rsid w:val="00D90B57"/>
    <w:rsid w:val="00D93F61"/>
    <w:rsid w:val="00DA2926"/>
    <w:rsid w:val="00DA3798"/>
    <w:rsid w:val="00DB1CEE"/>
    <w:rsid w:val="00DB39EF"/>
    <w:rsid w:val="00DB48F2"/>
    <w:rsid w:val="00DB4C08"/>
    <w:rsid w:val="00DB68F1"/>
    <w:rsid w:val="00DC1B35"/>
    <w:rsid w:val="00DC4AB7"/>
    <w:rsid w:val="00DD06A4"/>
    <w:rsid w:val="00DD1AEC"/>
    <w:rsid w:val="00DD2A1B"/>
    <w:rsid w:val="00DD39B6"/>
    <w:rsid w:val="00DD5CDC"/>
    <w:rsid w:val="00DE51F1"/>
    <w:rsid w:val="00DE70D7"/>
    <w:rsid w:val="00DF091C"/>
    <w:rsid w:val="00DF6764"/>
    <w:rsid w:val="00E046A5"/>
    <w:rsid w:val="00E06862"/>
    <w:rsid w:val="00E12E22"/>
    <w:rsid w:val="00E20FE0"/>
    <w:rsid w:val="00E23E2C"/>
    <w:rsid w:val="00E34316"/>
    <w:rsid w:val="00E37B1F"/>
    <w:rsid w:val="00E40CE9"/>
    <w:rsid w:val="00E40D65"/>
    <w:rsid w:val="00E571A3"/>
    <w:rsid w:val="00E6162D"/>
    <w:rsid w:val="00E770FD"/>
    <w:rsid w:val="00E81FD9"/>
    <w:rsid w:val="00E82B30"/>
    <w:rsid w:val="00E8346F"/>
    <w:rsid w:val="00E91C0D"/>
    <w:rsid w:val="00E94B1D"/>
    <w:rsid w:val="00EA3E38"/>
    <w:rsid w:val="00EA5A31"/>
    <w:rsid w:val="00EB7834"/>
    <w:rsid w:val="00EC61E1"/>
    <w:rsid w:val="00EC6E47"/>
    <w:rsid w:val="00ED1AC2"/>
    <w:rsid w:val="00ED4163"/>
    <w:rsid w:val="00EE10FB"/>
    <w:rsid w:val="00F0076E"/>
    <w:rsid w:val="00F07BBE"/>
    <w:rsid w:val="00F134FC"/>
    <w:rsid w:val="00F22FFB"/>
    <w:rsid w:val="00F24C9A"/>
    <w:rsid w:val="00F318A1"/>
    <w:rsid w:val="00F3243E"/>
    <w:rsid w:val="00F3437B"/>
    <w:rsid w:val="00F43627"/>
    <w:rsid w:val="00F4568D"/>
    <w:rsid w:val="00F464A1"/>
    <w:rsid w:val="00F678C2"/>
    <w:rsid w:val="00F76083"/>
    <w:rsid w:val="00F76AF3"/>
    <w:rsid w:val="00F81E88"/>
    <w:rsid w:val="00F83C6D"/>
    <w:rsid w:val="00F913C5"/>
    <w:rsid w:val="00F937ED"/>
    <w:rsid w:val="00F953CC"/>
    <w:rsid w:val="00F95E3D"/>
    <w:rsid w:val="00FA54DD"/>
    <w:rsid w:val="00FB2346"/>
    <w:rsid w:val="00FB3611"/>
    <w:rsid w:val="00FB5125"/>
    <w:rsid w:val="00FB58DF"/>
    <w:rsid w:val="00FC6103"/>
    <w:rsid w:val="00FC610B"/>
    <w:rsid w:val="00FD49B7"/>
    <w:rsid w:val="00FE66B9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056688"/>
  <w15:docId w15:val="{8168E956-7A34-46B9-BE2B-BDB813BE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6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D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D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2,Bullet 1,Bullet Points,Dot pt,F5 List Paragraph,H&amp;P List Paragraph,IFCL - List Paragraph,Indicator Text,List Paragraph Char Char Char,List Paragraph1,List Paragraph12,MAIN CONTENT,No Spacing1,Numbered Para 1,OBC Bullet,Strip,virsraksts3"/>
    <w:basedOn w:val="Normal"/>
    <w:link w:val="ListParagraphChar"/>
    <w:uiPriority w:val="34"/>
    <w:qFormat/>
    <w:rsid w:val="003111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6F6B"/>
    <w:rPr>
      <w:color w:val="800080" w:themeColor="followedHyperlink"/>
      <w:u w:val="single"/>
    </w:rPr>
  </w:style>
  <w:style w:type="character" w:customStyle="1" w:styleId="ListParagraphChar">
    <w:name w:val="List Paragraph Char"/>
    <w:aliases w:val="2 Char,Bullet 1 Char,Bullet Points Char,Dot pt Char,F5 List Paragraph Char,H&amp;P List Paragraph Char,IFCL - List Paragraph Char,Indicator Text Char,List Paragraph Char Char Char Char,List Paragraph1 Char,List Paragraph12 Char"/>
    <w:link w:val="ListParagraph"/>
    <w:uiPriority w:val="34"/>
    <w:qFormat/>
    <w:locked/>
    <w:rsid w:val="00DF091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4346-6BC4-4BBD-AE8F-DD56DBAE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4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vestīciju programmu autoceļu attīstībai administratīvi teritoriālās reformas kontekstā</vt:lpstr>
      <vt:lpstr>Par Latvijas informatīvo ziņojumu par 2012. gada 23. – 24.jūlija</vt:lpstr>
    </vt:vector>
  </TitlesOfParts>
  <Company>Vides aizsardzības un reģionālās attīstības ministrija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vestīciju programmu autoceļu attīstībai administratīvi teritoriālās reformas kontekstā</dc:title>
  <dc:subject>MK sēdes protokollēmuma projekts</dc:subject>
  <dc:creator>Jānis Ilgavižs</dc:creator>
  <dc:description>J.Ilgavižs  66016721_x000d_
Janis.Ilgavizs@varam.gov.lv</dc:description>
  <cp:lastModifiedBy>Jevgēnija Butņicka</cp:lastModifiedBy>
  <cp:revision>23</cp:revision>
  <cp:lastPrinted>2019-10-15T08:10:00Z</cp:lastPrinted>
  <dcterms:created xsi:type="dcterms:W3CDTF">2021-02-05T14:17:00Z</dcterms:created>
  <dcterms:modified xsi:type="dcterms:W3CDTF">2021-02-16T09:46:00Z</dcterms:modified>
</cp:coreProperties>
</file>